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83" w:rsidRDefault="00221383" w:rsidP="00221383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383" w:rsidRDefault="00221383" w:rsidP="00221383">
      <w:pPr>
        <w:tabs>
          <w:tab w:val="left" w:pos="3840"/>
        </w:tabs>
        <w:jc w:val="center"/>
      </w:pPr>
    </w:p>
    <w:p w:rsidR="00221383" w:rsidRPr="00D62FAC" w:rsidRDefault="00221383" w:rsidP="00221383">
      <w:pPr>
        <w:tabs>
          <w:tab w:val="left" w:pos="3840"/>
        </w:tabs>
        <w:jc w:val="center"/>
        <w:rPr>
          <w:b/>
          <w:sz w:val="24"/>
          <w:szCs w:val="24"/>
        </w:rPr>
      </w:pPr>
      <w:r w:rsidRPr="00D62FAC">
        <w:rPr>
          <w:b/>
          <w:sz w:val="24"/>
          <w:szCs w:val="24"/>
        </w:rPr>
        <w:t xml:space="preserve">АДМИНИСТРАЦИИ ТУРКМЕНСКОГО МУНИЦИПАЛЬНОГО </w:t>
      </w:r>
      <w:r>
        <w:rPr>
          <w:b/>
          <w:sz w:val="24"/>
          <w:szCs w:val="24"/>
        </w:rPr>
        <w:t>ОКРУГА</w:t>
      </w:r>
    </w:p>
    <w:p w:rsidR="00221383" w:rsidRDefault="00221383" w:rsidP="00221383">
      <w:pPr>
        <w:tabs>
          <w:tab w:val="left" w:pos="3840"/>
        </w:tabs>
        <w:jc w:val="center"/>
        <w:rPr>
          <w:b/>
          <w:sz w:val="24"/>
          <w:szCs w:val="24"/>
        </w:rPr>
      </w:pPr>
      <w:r w:rsidRPr="00D62FAC">
        <w:rPr>
          <w:b/>
          <w:sz w:val="24"/>
          <w:szCs w:val="24"/>
        </w:rPr>
        <w:t>СТАВРОПОЛЬСКОГО КРАЯ</w:t>
      </w:r>
    </w:p>
    <w:p w:rsidR="00221383" w:rsidRDefault="00221383" w:rsidP="00221383">
      <w:pPr>
        <w:tabs>
          <w:tab w:val="left" w:pos="3840"/>
        </w:tabs>
        <w:jc w:val="center"/>
      </w:pPr>
    </w:p>
    <w:p w:rsidR="00221383" w:rsidRPr="00D62FAC" w:rsidRDefault="00A430C8" w:rsidP="00221383">
      <w:pPr>
        <w:jc w:val="both"/>
      </w:pPr>
      <w:proofErr w:type="gramStart"/>
      <w:r>
        <w:t xml:space="preserve">25 ноября </w:t>
      </w:r>
      <w:r w:rsidR="00221383" w:rsidRPr="00D62FAC">
        <w:t>20</w:t>
      </w:r>
      <w:r w:rsidR="00221383">
        <w:t xml:space="preserve">21 </w:t>
      </w:r>
      <w:r w:rsidR="00221383" w:rsidRPr="00D62FAC">
        <w:t>г</w:t>
      </w:r>
      <w:r w:rsidR="00FF35FA">
        <w:t xml:space="preserve">ода    </w:t>
      </w:r>
      <w:r>
        <w:t xml:space="preserve">         </w:t>
      </w:r>
      <w:r w:rsidR="00221383">
        <w:t xml:space="preserve">с. </w:t>
      </w:r>
      <w:proofErr w:type="gramEnd"/>
      <w:r w:rsidR="00221383">
        <w:t xml:space="preserve">Летняя Ставка                              </w:t>
      </w:r>
      <w:r w:rsidR="00221383" w:rsidRPr="00D62FAC">
        <w:t xml:space="preserve">№ </w:t>
      </w:r>
      <w:r>
        <w:t>1010</w:t>
      </w:r>
    </w:p>
    <w:p w:rsidR="00221383" w:rsidRPr="0088441D" w:rsidRDefault="00221383" w:rsidP="0022138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67FA" w:rsidRDefault="00221383" w:rsidP="006B67FA">
      <w:pPr>
        <w:jc w:val="both"/>
      </w:pPr>
      <w:r w:rsidRPr="006B67FA">
        <w:t>О</w:t>
      </w:r>
      <w:r w:rsidR="006B67FA" w:rsidRPr="006B67FA">
        <w:t xml:space="preserve"> признании </w:t>
      </w:r>
      <w:proofErr w:type="gramStart"/>
      <w:r w:rsidR="006B67FA" w:rsidRPr="006B67FA">
        <w:t>утративш</w:t>
      </w:r>
      <w:r w:rsidR="00AB51B4">
        <w:t>им</w:t>
      </w:r>
      <w:proofErr w:type="gramEnd"/>
      <w:r w:rsidR="006B67FA" w:rsidRPr="006B67FA">
        <w:t xml:space="preserve"> силу</w:t>
      </w:r>
      <w:r w:rsidR="006B67FA">
        <w:rPr>
          <w:b/>
        </w:rPr>
        <w:t xml:space="preserve"> </w:t>
      </w:r>
      <w:r w:rsidR="00AB51B4">
        <w:t>постановления администрации</w:t>
      </w:r>
      <w:r w:rsidR="00AB51B4" w:rsidRPr="00AB51B4">
        <w:t xml:space="preserve"> </w:t>
      </w:r>
      <w:r w:rsidR="00AB51B4" w:rsidRPr="000848BD">
        <w:t>Туркменского муниципального района</w:t>
      </w:r>
    </w:p>
    <w:p w:rsidR="001D118B" w:rsidRPr="00221383" w:rsidRDefault="001D118B" w:rsidP="002213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7FA" w:rsidRDefault="00AB51B4" w:rsidP="006B67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67FA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B67FA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67FA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Pr="00AB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 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ября 2021 г. № 1</w:t>
      </w:r>
      <w:r w:rsidR="006B67FA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B67FA">
        <w:rPr>
          <w:rFonts w:ascii="Times New Roman" w:hAnsi="Times New Roman" w:cs="Times New Roman"/>
          <w:sz w:val="28"/>
          <w:szCs w:val="28"/>
        </w:rPr>
        <w:t xml:space="preserve"> протоколом заседания рабочей группы по снижению административных барьеров  и повышению доступности и качес</w:t>
      </w:r>
      <w:r w:rsidR="006B67FA">
        <w:rPr>
          <w:rFonts w:ascii="Times New Roman" w:hAnsi="Times New Roman" w:cs="Times New Roman"/>
          <w:sz w:val="28"/>
          <w:szCs w:val="28"/>
        </w:rPr>
        <w:t>т</w:t>
      </w:r>
      <w:r w:rsidR="006B67FA">
        <w:rPr>
          <w:rFonts w:ascii="Times New Roman" w:hAnsi="Times New Roman" w:cs="Times New Roman"/>
          <w:sz w:val="28"/>
          <w:szCs w:val="28"/>
        </w:rPr>
        <w:t>ва предоставления государственных и муниципальных услуг в Ставропол</w:t>
      </w:r>
      <w:r w:rsidR="006B67FA">
        <w:rPr>
          <w:rFonts w:ascii="Times New Roman" w:hAnsi="Times New Roman" w:cs="Times New Roman"/>
          <w:sz w:val="28"/>
          <w:szCs w:val="28"/>
        </w:rPr>
        <w:t>ь</w:t>
      </w:r>
      <w:r w:rsidR="006B67FA">
        <w:rPr>
          <w:rFonts w:ascii="Times New Roman" w:hAnsi="Times New Roman" w:cs="Times New Roman"/>
          <w:sz w:val="28"/>
          <w:szCs w:val="28"/>
        </w:rPr>
        <w:t>ском крае краевой межведомственной комиссии по вопросам социально-экономического развития Ставропольского края, образованной постановл</w:t>
      </w:r>
      <w:r w:rsidR="006B67FA">
        <w:rPr>
          <w:rFonts w:ascii="Times New Roman" w:hAnsi="Times New Roman" w:cs="Times New Roman"/>
          <w:sz w:val="28"/>
          <w:szCs w:val="28"/>
        </w:rPr>
        <w:t>е</w:t>
      </w:r>
      <w:r w:rsidR="006B67FA">
        <w:rPr>
          <w:rFonts w:ascii="Times New Roman" w:hAnsi="Times New Roman" w:cs="Times New Roman"/>
          <w:sz w:val="28"/>
          <w:szCs w:val="28"/>
        </w:rPr>
        <w:t>нием Правительства Ставропольского края от 14 октября 2010 г. № 323-п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67FA">
        <w:rPr>
          <w:rFonts w:ascii="Times New Roman" w:hAnsi="Times New Roman" w:cs="Times New Roman"/>
          <w:sz w:val="28"/>
          <w:szCs w:val="28"/>
        </w:rPr>
        <w:t xml:space="preserve"> Совета Туркменск</w:t>
      </w:r>
      <w:r w:rsidR="006B67FA" w:rsidRPr="0022138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proofErr w:type="gramEnd"/>
      <w:r w:rsidR="006B67FA" w:rsidRPr="0022138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B67FA">
        <w:rPr>
          <w:rFonts w:ascii="Times New Roman" w:hAnsi="Times New Roman" w:cs="Times New Roman"/>
          <w:sz w:val="28"/>
          <w:szCs w:val="28"/>
        </w:rPr>
        <w:t>от 06 октября 2020 года № 18 «О правопреемстве органов местного с</w:t>
      </w:r>
      <w:r w:rsidR="006B67FA">
        <w:rPr>
          <w:rFonts w:ascii="Times New Roman" w:hAnsi="Times New Roman" w:cs="Times New Roman"/>
          <w:sz w:val="28"/>
          <w:szCs w:val="28"/>
        </w:rPr>
        <w:t>а</w:t>
      </w:r>
      <w:r w:rsidR="006B67FA">
        <w:rPr>
          <w:rFonts w:ascii="Times New Roman" w:hAnsi="Times New Roman" w:cs="Times New Roman"/>
          <w:sz w:val="28"/>
          <w:szCs w:val="28"/>
        </w:rPr>
        <w:t>моуправления Туркменск</w:t>
      </w:r>
      <w:r w:rsidR="006B67FA" w:rsidRPr="00221383">
        <w:rPr>
          <w:rFonts w:ascii="Times New Roman" w:hAnsi="Times New Roman" w:cs="Times New Roman"/>
          <w:sz w:val="28"/>
          <w:szCs w:val="28"/>
        </w:rPr>
        <w:t>ого муниципального округа Ставропольского края</w:t>
      </w:r>
      <w:r w:rsidR="006B67FA">
        <w:rPr>
          <w:rFonts w:ascii="Times New Roman" w:hAnsi="Times New Roman" w:cs="Times New Roman"/>
          <w:sz w:val="28"/>
          <w:szCs w:val="28"/>
        </w:rPr>
        <w:t xml:space="preserve">» </w:t>
      </w:r>
      <w:r w:rsidR="006B67FA" w:rsidRPr="002213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67FA">
        <w:rPr>
          <w:rFonts w:ascii="Times New Roman" w:hAnsi="Times New Roman" w:cs="Times New Roman"/>
          <w:sz w:val="28"/>
          <w:szCs w:val="28"/>
        </w:rPr>
        <w:t>Туркменск</w:t>
      </w:r>
      <w:r w:rsidR="006B67FA" w:rsidRPr="00221383">
        <w:rPr>
          <w:rFonts w:ascii="Times New Roman" w:hAnsi="Times New Roman" w:cs="Times New Roman"/>
          <w:sz w:val="28"/>
          <w:szCs w:val="28"/>
        </w:rPr>
        <w:t xml:space="preserve">ого муниципального округа Ставропольского края </w:t>
      </w:r>
    </w:p>
    <w:p w:rsidR="00221383" w:rsidRDefault="00221383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221383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08D" w:rsidRDefault="00AB51B4" w:rsidP="00AB51B4">
      <w:pPr>
        <w:ind w:firstLine="708"/>
        <w:jc w:val="both"/>
      </w:pPr>
      <w:r>
        <w:t>1.</w:t>
      </w:r>
      <w:r w:rsidR="00EE208D" w:rsidRPr="000848BD">
        <w:t>Признать утратившим силу постановление администрации Туркме</w:t>
      </w:r>
      <w:r w:rsidR="00EE208D" w:rsidRPr="000848BD">
        <w:t>н</w:t>
      </w:r>
      <w:r w:rsidR="00EE208D" w:rsidRPr="000848BD">
        <w:t xml:space="preserve">ского муниципального района от </w:t>
      </w:r>
      <w:r w:rsidR="00EE208D">
        <w:t>26 сентября</w:t>
      </w:r>
      <w:r w:rsidR="00EE208D" w:rsidRPr="000848BD">
        <w:t xml:space="preserve">  201</w:t>
      </w:r>
      <w:r w:rsidR="00EE208D">
        <w:t>2</w:t>
      </w:r>
      <w:r w:rsidR="00EE208D" w:rsidRPr="000848BD">
        <w:t xml:space="preserve"> года № </w:t>
      </w:r>
      <w:r w:rsidR="00EE208D">
        <w:t>388</w:t>
      </w:r>
      <w:r w:rsidR="00EE208D" w:rsidRPr="000848BD">
        <w:t xml:space="preserve"> </w:t>
      </w:r>
      <w:r w:rsidR="00EE208D">
        <w:t>«</w:t>
      </w:r>
      <w:r w:rsidR="00EE208D" w:rsidRPr="00295551">
        <w:t>Об утве</w:t>
      </w:r>
      <w:r w:rsidR="00EE208D" w:rsidRPr="00295551">
        <w:t>р</w:t>
      </w:r>
      <w:r w:rsidR="00EE208D" w:rsidRPr="00295551">
        <w:t xml:space="preserve">ждении административного регламента </w:t>
      </w:r>
      <w:r w:rsidR="00EE208D">
        <w:t>предоставления администрацией Туркменского муниципального района муниципальной услуги «Профилакт</w:t>
      </w:r>
      <w:r w:rsidR="00EE208D">
        <w:t>и</w:t>
      </w:r>
      <w:r w:rsidR="00EE208D">
        <w:t xml:space="preserve">ка безнадзорности детей» </w:t>
      </w:r>
      <w:r w:rsidR="00EE208D" w:rsidRPr="000848BD">
        <w:t xml:space="preserve"> (с изменениями, внесенными постановлениями администрации Туркмен</w:t>
      </w:r>
      <w:r w:rsidR="00EE208D">
        <w:t>ского муниципального района от 23 октября</w:t>
      </w:r>
      <w:r w:rsidR="00FF35FA">
        <w:t xml:space="preserve">                  </w:t>
      </w:r>
      <w:r w:rsidR="00EE208D" w:rsidRPr="000848BD">
        <w:t>201</w:t>
      </w:r>
      <w:r w:rsidR="00EE208D">
        <w:t>3</w:t>
      </w:r>
      <w:r w:rsidR="00EE208D" w:rsidRPr="000848BD">
        <w:t xml:space="preserve"> года № </w:t>
      </w:r>
      <w:r w:rsidR="00EE208D">
        <w:t>532</w:t>
      </w:r>
      <w:r w:rsidR="00EE208D" w:rsidRPr="000848BD">
        <w:t xml:space="preserve">, от </w:t>
      </w:r>
      <w:r w:rsidR="00EE208D">
        <w:t>26 апреля</w:t>
      </w:r>
      <w:r w:rsidR="00EE208D" w:rsidRPr="000848BD">
        <w:t xml:space="preserve"> 201</w:t>
      </w:r>
      <w:r w:rsidR="00EE208D">
        <w:t>7</w:t>
      </w:r>
      <w:r w:rsidR="00EE208D" w:rsidRPr="000848BD">
        <w:t xml:space="preserve"> года № </w:t>
      </w:r>
      <w:r w:rsidR="00EE208D">
        <w:t>203)</w:t>
      </w:r>
      <w:r w:rsidR="00EE208D" w:rsidRPr="000848BD">
        <w:t>.</w:t>
      </w:r>
    </w:p>
    <w:p w:rsidR="00AB51B4" w:rsidRPr="000848BD" w:rsidRDefault="00AB51B4" w:rsidP="00AB51B4">
      <w:pPr>
        <w:pStyle w:val="a4"/>
        <w:ind w:left="960"/>
        <w:jc w:val="both"/>
      </w:pPr>
    </w:p>
    <w:p w:rsidR="00B65F94" w:rsidRDefault="00EE208D" w:rsidP="00EE208D">
      <w:pPr>
        <w:jc w:val="both"/>
      </w:pPr>
      <w:r w:rsidRPr="000848BD">
        <w:t xml:space="preserve">         </w:t>
      </w:r>
      <w:r w:rsidR="00AB51B4">
        <w:t>2</w:t>
      </w:r>
      <w:r w:rsidRPr="000848BD">
        <w:t xml:space="preserve">. Настоящее постановление вступает в силу со дня его обнародования </w:t>
      </w:r>
      <w:r w:rsidRPr="000848BD">
        <w:rPr>
          <w:spacing w:val="-2"/>
        </w:rPr>
        <w:t>и подлежит размещению на официальном сайте администрации Туркменского муниципального округа в информационно - телекоммуникационной сети    «Ин</w:t>
      </w:r>
      <w:r w:rsidRPr="000848BD">
        <w:rPr>
          <w:spacing w:val="-2"/>
        </w:rPr>
        <w:softHyphen/>
        <w:t>тернет».</w:t>
      </w:r>
    </w:p>
    <w:p w:rsidR="00B65F94" w:rsidRDefault="00EE208D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FA" w:rsidRDefault="00FF35FA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FA" w:rsidRDefault="00FF35FA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9F1" w:rsidRDefault="001D118B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2619F1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2619F1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53E4F" w:rsidRPr="00714725" w:rsidRDefault="002619F1" w:rsidP="00FF35F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01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Г.В.Ефимов</w:t>
      </w:r>
      <w:r w:rsidR="00B4018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208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3E4F" w:rsidRPr="00714725" w:rsidSect="0022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F3D"/>
    <w:multiLevelType w:val="hybridMultilevel"/>
    <w:tmpl w:val="EF72A49E"/>
    <w:lvl w:ilvl="0" w:tplc="0B1A46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194CE2"/>
    <w:multiLevelType w:val="hybridMultilevel"/>
    <w:tmpl w:val="0658C1A8"/>
    <w:lvl w:ilvl="0" w:tplc="7568A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61A00"/>
    <w:multiLevelType w:val="hybridMultilevel"/>
    <w:tmpl w:val="10EC7758"/>
    <w:lvl w:ilvl="0" w:tplc="AC1E99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118B"/>
    <w:rsid w:val="00033523"/>
    <w:rsid w:val="000A1984"/>
    <w:rsid w:val="000E5E89"/>
    <w:rsid w:val="000E6E53"/>
    <w:rsid w:val="0011409B"/>
    <w:rsid w:val="00196CFF"/>
    <w:rsid w:val="001D118B"/>
    <w:rsid w:val="001F184C"/>
    <w:rsid w:val="00221383"/>
    <w:rsid w:val="002619F1"/>
    <w:rsid w:val="00286491"/>
    <w:rsid w:val="00292894"/>
    <w:rsid w:val="002D07B2"/>
    <w:rsid w:val="002F10C7"/>
    <w:rsid w:val="00324559"/>
    <w:rsid w:val="003300FB"/>
    <w:rsid w:val="00350D56"/>
    <w:rsid w:val="00361B59"/>
    <w:rsid w:val="00366BDD"/>
    <w:rsid w:val="00387790"/>
    <w:rsid w:val="003B7CC4"/>
    <w:rsid w:val="003D4624"/>
    <w:rsid w:val="003D50EA"/>
    <w:rsid w:val="004116C7"/>
    <w:rsid w:val="004365DC"/>
    <w:rsid w:val="00447572"/>
    <w:rsid w:val="004669A0"/>
    <w:rsid w:val="00466F0F"/>
    <w:rsid w:val="004C65C2"/>
    <w:rsid w:val="004D37BD"/>
    <w:rsid w:val="005052E1"/>
    <w:rsid w:val="005117C0"/>
    <w:rsid w:val="0051720C"/>
    <w:rsid w:val="00522EBC"/>
    <w:rsid w:val="00540EC8"/>
    <w:rsid w:val="005715A8"/>
    <w:rsid w:val="005B5455"/>
    <w:rsid w:val="005E71A9"/>
    <w:rsid w:val="00660C0E"/>
    <w:rsid w:val="00671769"/>
    <w:rsid w:val="0067455E"/>
    <w:rsid w:val="006B67FA"/>
    <w:rsid w:val="006D7C0C"/>
    <w:rsid w:val="00714725"/>
    <w:rsid w:val="007408BF"/>
    <w:rsid w:val="00744C5E"/>
    <w:rsid w:val="00766B91"/>
    <w:rsid w:val="007835AF"/>
    <w:rsid w:val="00785651"/>
    <w:rsid w:val="00791A12"/>
    <w:rsid w:val="00817C8E"/>
    <w:rsid w:val="00835784"/>
    <w:rsid w:val="00836058"/>
    <w:rsid w:val="0090089A"/>
    <w:rsid w:val="009A009B"/>
    <w:rsid w:val="009B7052"/>
    <w:rsid w:val="009C57B4"/>
    <w:rsid w:val="00A430C8"/>
    <w:rsid w:val="00A6478D"/>
    <w:rsid w:val="00A8309E"/>
    <w:rsid w:val="00AA1623"/>
    <w:rsid w:val="00AB21FA"/>
    <w:rsid w:val="00AB51B4"/>
    <w:rsid w:val="00B155B6"/>
    <w:rsid w:val="00B178BB"/>
    <w:rsid w:val="00B25FC2"/>
    <w:rsid w:val="00B4018C"/>
    <w:rsid w:val="00B402D5"/>
    <w:rsid w:val="00B4580D"/>
    <w:rsid w:val="00B60241"/>
    <w:rsid w:val="00B65F94"/>
    <w:rsid w:val="00B97FCB"/>
    <w:rsid w:val="00BA64AC"/>
    <w:rsid w:val="00C03AA7"/>
    <w:rsid w:val="00C119ED"/>
    <w:rsid w:val="00C363E7"/>
    <w:rsid w:val="00CA79D4"/>
    <w:rsid w:val="00CC500A"/>
    <w:rsid w:val="00D005E1"/>
    <w:rsid w:val="00D107D4"/>
    <w:rsid w:val="00D15030"/>
    <w:rsid w:val="00D40AFE"/>
    <w:rsid w:val="00D53CB6"/>
    <w:rsid w:val="00DC65B8"/>
    <w:rsid w:val="00DF57E3"/>
    <w:rsid w:val="00E00D21"/>
    <w:rsid w:val="00E53E4F"/>
    <w:rsid w:val="00E60A1E"/>
    <w:rsid w:val="00E81794"/>
    <w:rsid w:val="00EE208D"/>
    <w:rsid w:val="00F56855"/>
    <w:rsid w:val="00F80822"/>
    <w:rsid w:val="00FF35FA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1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1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7C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1F69-66F6-41F4-BFBA-1692E36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няшева</cp:lastModifiedBy>
  <cp:revision>32</cp:revision>
  <cp:lastPrinted>2021-11-24T07:45:00Z</cp:lastPrinted>
  <dcterms:created xsi:type="dcterms:W3CDTF">2021-08-05T09:17:00Z</dcterms:created>
  <dcterms:modified xsi:type="dcterms:W3CDTF">2021-11-25T08:14:00Z</dcterms:modified>
</cp:coreProperties>
</file>